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9F0C" w14:textId="77777777" w:rsidR="00A06DC5" w:rsidRDefault="00A06DC5" w:rsidP="00955D5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A7A712" w14:textId="1C717AA4" w:rsidR="00955D56" w:rsidRPr="00955D56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447182F" w14:textId="77777777" w:rsidTr="00955D56">
        <w:trPr>
          <w:trHeight w:hRule="exact" w:val="432"/>
        </w:trPr>
        <w:tc>
          <w:tcPr>
            <w:tcW w:w="5454" w:type="dxa"/>
          </w:tcPr>
          <w:p w14:paraId="3BC1470A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00CF1AE3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60B515C" w14:textId="77777777" w:rsidTr="00955D56">
        <w:trPr>
          <w:trHeight w:hRule="exact" w:val="432"/>
        </w:trPr>
        <w:tc>
          <w:tcPr>
            <w:tcW w:w="5454" w:type="dxa"/>
          </w:tcPr>
          <w:p w14:paraId="567792DF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444A6B83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24A6E716" w14:textId="77777777" w:rsidTr="00955D56">
        <w:trPr>
          <w:trHeight w:hRule="exact" w:val="432"/>
        </w:trPr>
        <w:tc>
          <w:tcPr>
            <w:tcW w:w="5454" w:type="dxa"/>
          </w:tcPr>
          <w:p w14:paraId="2B3D2F4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654BB68B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696041AA" w14:textId="77777777" w:rsidTr="00955D56">
        <w:trPr>
          <w:trHeight w:hRule="exact" w:val="432"/>
        </w:trPr>
        <w:tc>
          <w:tcPr>
            <w:tcW w:w="5454" w:type="dxa"/>
          </w:tcPr>
          <w:p w14:paraId="31FC02BF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2C02255E" w14:textId="2D7F098F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 w:rsidR="0053764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2CC411A4" w14:textId="441E54EA" w:rsidR="00955D56" w:rsidRPr="00CE5554" w:rsidRDefault="00945AAB" w:rsidP="00955D56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CE5554">
        <w:rPr>
          <w:rFonts w:ascii="Arial" w:hAnsi="Arial" w:cs="Arial"/>
          <w:b/>
          <w:color w:val="auto"/>
          <w:sz w:val="20"/>
          <w:szCs w:val="20"/>
        </w:rPr>
        <w:t>Business Analytics Coursework</w:t>
      </w:r>
      <w:r w:rsidR="00955D56" w:rsidRPr="00CE5554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6C23B8">
        <w:rPr>
          <w:rFonts w:ascii="Arial" w:hAnsi="Arial" w:cs="Arial"/>
          <w:b/>
          <w:color w:val="auto"/>
          <w:sz w:val="20"/>
          <w:szCs w:val="20"/>
        </w:rPr>
        <w:t>15</w:t>
      </w:r>
      <w:r w:rsidR="00955D56" w:rsidRPr="00CE5554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01C7459F" w14:textId="710386B9" w:rsidR="00CE5554" w:rsidRDefault="0053764F" w:rsidP="00CE55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E5554">
        <w:rPr>
          <w:rFonts w:ascii="Arial" w:hAnsi="Arial" w:cs="Arial"/>
          <w:sz w:val="20"/>
          <w:szCs w:val="20"/>
        </w:rPr>
        <w:t>BAN 501, BAN 540, BAN 542, BAN 545, BAN 586 (1</w:t>
      </w:r>
      <w:r w:rsidR="006C23B8">
        <w:rPr>
          <w:rFonts w:ascii="Arial" w:hAnsi="Arial" w:cs="Arial"/>
          <w:sz w:val="20"/>
          <w:szCs w:val="20"/>
        </w:rPr>
        <w:t>5</w:t>
      </w:r>
      <w:r w:rsidRPr="00CE5554">
        <w:rPr>
          <w:rFonts w:ascii="Arial" w:hAnsi="Arial" w:cs="Arial"/>
          <w:sz w:val="20"/>
          <w:szCs w:val="20"/>
        </w:rPr>
        <w:t xml:space="preserve"> units)</w:t>
      </w:r>
    </w:p>
    <w:p w14:paraId="78E59638" w14:textId="77777777" w:rsidR="002612FD" w:rsidRPr="00CE5554" w:rsidRDefault="002612FD" w:rsidP="002612FD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3764F" w:rsidRPr="00CE5554" w14:paraId="26B5DD69" w14:textId="77777777" w:rsidTr="0053764F">
        <w:trPr>
          <w:jc w:val="center"/>
        </w:trPr>
        <w:tc>
          <w:tcPr>
            <w:tcW w:w="1035" w:type="dxa"/>
            <w:shd w:val="clear" w:color="auto" w:fill="BFBFBF"/>
          </w:tcPr>
          <w:p w14:paraId="73BC733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F9CEB09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1F17B0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809B5A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8B8A88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4E77B2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052BDE8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4C49B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3764F" w:rsidRPr="00CE5554" w14:paraId="4D954AEA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29FBC163" w14:textId="10BAA12F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01</w:t>
            </w:r>
          </w:p>
        </w:tc>
        <w:tc>
          <w:tcPr>
            <w:tcW w:w="3200" w:type="dxa"/>
            <w:vAlign w:val="center"/>
          </w:tcPr>
          <w:p w14:paraId="3A36CE4E" w14:textId="35FABEC0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Python for Business Analytics</w:t>
            </w:r>
          </w:p>
        </w:tc>
        <w:tc>
          <w:tcPr>
            <w:tcW w:w="1461" w:type="dxa"/>
            <w:vAlign w:val="center"/>
          </w:tcPr>
          <w:p w14:paraId="639549E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41B66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006FAF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C93843" w14:textId="5B83535B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8011D9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3976F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07AC7045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367D426" w14:textId="20673E0D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0</w:t>
            </w:r>
          </w:p>
        </w:tc>
        <w:tc>
          <w:tcPr>
            <w:tcW w:w="3200" w:type="dxa"/>
            <w:vAlign w:val="center"/>
          </w:tcPr>
          <w:p w14:paraId="7142B5EE" w14:textId="0809381F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Applied Business Intelligence</w:t>
            </w:r>
          </w:p>
        </w:tc>
        <w:tc>
          <w:tcPr>
            <w:tcW w:w="1461" w:type="dxa"/>
            <w:vAlign w:val="center"/>
          </w:tcPr>
          <w:p w14:paraId="274A5CA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D2445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95BD1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83E768" w14:textId="20A75D0D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55168A2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27DF41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50DD6FF8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D5BCE9F" w14:textId="5F1C7938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2</w:t>
            </w:r>
          </w:p>
        </w:tc>
        <w:tc>
          <w:tcPr>
            <w:tcW w:w="3200" w:type="dxa"/>
            <w:vAlign w:val="center"/>
          </w:tcPr>
          <w:p w14:paraId="46129582" w14:textId="427D5D80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Descriptive Analytics</w:t>
            </w:r>
            <w:r w:rsidR="003B466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CE5554">
              <w:rPr>
                <w:rFonts w:ascii="Arial" w:hAnsi="Arial" w:cs="Arial"/>
                <w:sz w:val="20"/>
                <w:szCs w:val="20"/>
              </w:rPr>
              <w:t xml:space="preserve">Visualization </w:t>
            </w:r>
          </w:p>
        </w:tc>
        <w:tc>
          <w:tcPr>
            <w:tcW w:w="1461" w:type="dxa"/>
            <w:vAlign w:val="center"/>
          </w:tcPr>
          <w:p w14:paraId="51FE7DD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2F2E6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13D1DA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666705" w14:textId="3688563F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68B07F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BCED04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23CEBB5B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5A1D5BCD" w14:textId="1B7E5458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5</w:t>
            </w:r>
          </w:p>
        </w:tc>
        <w:tc>
          <w:tcPr>
            <w:tcW w:w="3200" w:type="dxa"/>
            <w:vAlign w:val="center"/>
          </w:tcPr>
          <w:p w14:paraId="3357B817" w14:textId="4FDBE1D6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 xml:space="preserve">Data Warehousing for Business Analytics </w:t>
            </w:r>
          </w:p>
        </w:tc>
        <w:tc>
          <w:tcPr>
            <w:tcW w:w="1461" w:type="dxa"/>
            <w:vAlign w:val="center"/>
          </w:tcPr>
          <w:p w14:paraId="473E246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080373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791FC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C5F12E" w14:textId="61D8AF7C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C27FB4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A9D7F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14BA9A07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3AFECFE" w14:textId="3D68B6C1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86</w:t>
            </w:r>
          </w:p>
        </w:tc>
        <w:tc>
          <w:tcPr>
            <w:tcW w:w="3200" w:type="dxa"/>
            <w:vAlign w:val="center"/>
          </w:tcPr>
          <w:p w14:paraId="3F23C129" w14:textId="652FC8BA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Capstone Experience</w:t>
            </w:r>
          </w:p>
        </w:tc>
        <w:tc>
          <w:tcPr>
            <w:tcW w:w="1461" w:type="dxa"/>
            <w:vAlign w:val="center"/>
          </w:tcPr>
          <w:p w14:paraId="59B6298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63B52C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2A3B5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344B94" w14:textId="76C72D5D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446313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99C8D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A4C818" w14:textId="77777777" w:rsidR="00955D56" w:rsidRPr="00CE5554" w:rsidRDefault="00955D56" w:rsidP="00955D56">
      <w:pPr>
        <w:rPr>
          <w:rFonts w:ascii="Arial" w:hAnsi="Arial" w:cs="Arial"/>
          <w:sz w:val="20"/>
          <w:szCs w:val="20"/>
        </w:rPr>
      </w:pPr>
    </w:p>
    <w:p w14:paraId="379D2BA4" w14:textId="79EB3989" w:rsidR="00955D56" w:rsidRPr="00193481" w:rsidRDefault="00955D56" w:rsidP="00193481">
      <w:pPr>
        <w:pStyle w:val="NoSpacing"/>
        <w:tabs>
          <w:tab w:val="left" w:pos="270"/>
        </w:tabs>
        <w:ind w:left="180" w:hanging="180"/>
        <w:rPr>
          <w:rStyle w:val="apple-converted-space"/>
          <w:rFonts w:ascii="Arial" w:hAnsi="Arial" w:cs="Arial"/>
          <w:b/>
          <w:sz w:val="20"/>
          <w:szCs w:val="20"/>
        </w:rPr>
      </w:pPr>
      <w:r w:rsidRPr="00CE5554">
        <w:rPr>
          <w:rFonts w:ascii="Arial" w:hAnsi="Arial" w:cs="Arial"/>
          <w:b/>
          <w:sz w:val="20"/>
          <w:szCs w:val="20"/>
        </w:rPr>
        <w:t xml:space="preserve">II. </w:t>
      </w:r>
      <w:r w:rsidR="00233CD1">
        <w:rPr>
          <w:rFonts w:ascii="Arial" w:hAnsi="Arial" w:cs="Arial"/>
          <w:b/>
          <w:sz w:val="20"/>
          <w:szCs w:val="20"/>
        </w:rPr>
        <w:t xml:space="preserve">Business and Technology </w:t>
      </w:r>
      <w:r w:rsidR="0053764F" w:rsidRPr="00CE5554">
        <w:rPr>
          <w:rFonts w:ascii="Arial" w:hAnsi="Arial" w:cs="Arial"/>
          <w:b/>
          <w:sz w:val="20"/>
          <w:szCs w:val="20"/>
        </w:rPr>
        <w:t>Electives</w:t>
      </w:r>
      <w:r w:rsidRPr="00CE5554">
        <w:rPr>
          <w:rFonts w:ascii="Arial" w:hAnsi="Arial" w:cs="Arial"/>
          <w:b/>
          <w:sz w:val="20"/>
          <w:szCs w:val="20"/>
        </w:rPr>
        <w:t xml:space="preserve"> (</w:t>
      </w:r>
      <w:r w:rsidR="00233CD1">
        <w:rPr>
          <w:rFonts w:ascii="Arial" w:hAnsi="Arial" w:cs="Arial"/>
          <w:b/>
          <w:sz w:val="20"/>
          <w:szCs w:val="20"/>
        </w:rPr>
        <w:t>15</w:t>
      </w:r>
      <w:r w:rsidRPr="00CE5554">
        <w:rPr>
          <w:rFonts w:ascii="Arial" w:hAnsi="Arial" w:cs="Arial"/>
          <w:b/>
          <w:sz w:val="20"/>
          <w:szCs w:val="20"/>
        </w:rPr>
        <w:t xml:space="preserve"> units required):</w:t>
      </w:r>
      <w:r w:rsidR="00A14E98">
        <w:rPr>
          <w:rFonts w:ascii="Arial" w:hAnsi="Arial" w:cs="Arial"/>
          <w:b/>
          <w:sz w:val="20"/>
          <w:szCs w:val="20"/>
        </w:rPr>
        <w:t xml:space="preserve"> </w:t>
      </w:r>
      <w:r w:rsidR="00A14E98" w:rsidRPr="00A14E98">
        <w:rPr>
          <w:rFonts w:ascii="Arial" w:hAnsi="Arial" w:cs="Arial"/>
          <w:bCs/>
          <w:sz w:val="20"/>
          <w:szCs w:val="20"/>
        </w:rPr>
        <w:t>Select from</w:t>
      </w:r>
      <w:r w:rsidRPr="00A14E98">
        <w:rPr>
          <w:rFonts w:ascii="Arial" w:hAnsi="Arial" w:cs="Arial"/>
          <w:bCs/>
          <w:sz w:val="20"/>
          <w:szCs w:val="20"/>
        </w:rPr>
        <w:t xml:space="preserve"> </w:t>
      </w:r>
      <w:r w:rsidR="00060919" w:rsidRPr="00A14E98">
        <w:rPr>
          <w:rFonts w:ascii="Arial" w:hAnsi="Arial" w:cs="Arial"/>
          <w:bCs/>
          <w:sz w:val="20"/>
          <w:szCs w:val="20"/>
        </w:rPr>
        <w:t xml:space="preserve">BAN 500, BAN 510, BAN 518, BAN 548, BAN 550, BAN 552, BAN 599, FIN 558, ISM 530, ISM 555, ISM 565, </w:t>
      </w:r>
      <w:r w:rsidR="00193481" w:rsidRPr="00A14E98">
        <w:rPr>
          <w:rFonts w:ascii="Arial" w:hAnsi="Arial" w:cs="Arial"/>
          <w:bCs/>
          <w:sz w:val="20"/>
          <w:szCs w:val="20"/>
        </w:rPr>
        <w:t>I</w:t>
      </w:r>
      <w:r w:rsidR="00060919" w:rsidRPr="00A14E98">
        <w:rPr>
          <w:rFonts w:ascii="Arial" w:hAnsi="Arial" w:cs="Arial"/>
          <w:bCs/>
          <w:sz w:val="20"/>
          <w:szCs w:val="20"/>
        </w:rPr>
        <w:t>SM 590</w:t>
      </w:r>
      <w:r w:rsidR="00193481" w:rsidRPr="00A14E98">
        <w:rPr>
          <w:rFonts w:ascii="Arial" w:hAnsi="Arial" w:cs="Arial"/>
          <w:bCs/>
          <w:sz w:val="20"/>
          <w:szCs w:val="20"/>
        </w:rPr>
        <w:t>.</w:t>
      </w:r>
      <w:r w:rsidR="00193481">
        <w:rPr>
          <w:rFonts w:ascii="Arial" w:hAnsi="Arial" w:cs="Arial"/>
          <w:b/>
          <w:sz w:val="20"/>
          <w:szCs w:val="20"/>
        </w:rPr>
        <w:t xml:space="preserve"> </w:t>
      </w:r>
      <w:r w:rsidR="0053764F" w:rsidRPr="00CE5554">
        <w:rPr>
          <w:rFonts w:ascii="Arial" w:hAnsi="Arial" w:cs="Arial"/>
          <w:sz w:val="20"/>
          <w:szCs w:val="20"/>
        </w:rPr>
        <w:t xml:space="preserve">In consultation with your advisor, select </w:t>
      </w:r>
      <w:r w:rsidR="00193481">
        <w:rPr>
          <w:rFonts w:ascii="Arial" w:hAnsi="Arial" w:cs="Arial"/>
          <w:sz w:val="20"/>
          <w:szCs w:val="20"/>
        </w:rPr>
        <w:t>up to 6 units in accounting, business administration, computer science, economics, finance, information technology, management, marketing, mathematics, and statistics. These courses may be 400-level.</w:t>
      </w:r>
    </w:p>
    <w:p w14:paraId="23A01423" w14:textId="77777777" w:rsidR="002612FD" w:rsidRPr="00CE5554" w:rsidRDefault="002612FD" w:rsidP="002612FD">
      <w:pPr>
        <w:pStyle w:val="NoSpacing"/>
        <w:tabs>
          <w:tab w:val="left" w:pos="270"/>
        </w:tabs>
        <w:rPr>
          <w:rStyle w:val="apple-converted-space"/>
          <w:rFonts w:ascii="Arial" w:hAnsi="Arial" w:cs="Arial"/>
          <w:sz w:val="10"/>
          <w:szCs w:val="10"/>
          <w:shd w:val="clear" w:color="auto" w:fill="FFFFFF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55D56" w:rsidRPr="00CE5554" w14:paraId="33EF11C3" w14:textId="77777777" w:rsidTr="0053764F">
        <w:trPr>
          <w:jc w:val="center"/>
        </w:trPr>
        <w:tc>
          <w:tcPr>
            <w:tcW w:w="1035" w:type="dxa"/>
            <w:shd w:val="clear" w:color="auto" w:fill="BFBFBF"/>
          </w:tcPr>
          <w:p w14:paraId="4F314939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0D2E6A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5E65694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094261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E84F36E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D7B7E9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5B4CA44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3C050F7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55D56" w:rsidRPr="00CE5554" w14:paraId="1A35FA5E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5892D65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A9F6771" w14:textId="77777777" w:rsidR="00955D56" w:rsidRPr="00CE5554" w:rsidRDefault="00955D56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050155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4EB843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FFDB7F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948C5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D8294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B4CD55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CE5554" w14:paraId="27A25CB6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23D29C6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1C5D980" w14:textId="77777777" w:rsidR="00955D56" w:rsidRPr="00CE5554" w:rsidRDefault="00955D56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360067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BA67C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2B262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63E50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557011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B91D36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E98" w:rsidRPr="00CE5554" w14:paraId="0B3498D5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2CA860BD" w14:textId="7DF56236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2940B99" w14:textId="49C5C06E" w:rsidR="00A14E98" w:rsidRPr="00CE5554" w:rsidRDefault="00A14E98" w:rsidP="00A14E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48DDDBA" w14:textId="42741DE4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7FE6B0" w14:textId="7BAB9D2D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C1B7AB" w14:textId="01B9B00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AFEAC6" w14:textId="4BA2A694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CE64A1" w14:textId="39DD51C9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F73EE4" w14:textId="7A976A93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E98" w:rsidRPr="00CE5554" w14:paraId="0DF3BF49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12171CDD" w14:textId="0A6EB65D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BB015C" w14:textId="5456B2E0" w:rsidR="00A14E98" w:rsidRPr="00CE5554" w:rsidRDefault="00A14E98" w:rsidP="00A14E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2FED4D" w14:textId="1D1911D8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AF9CBA" w14:textId="65CE5678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1C9237" w14:textId="37D832FA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22318F" w14:textId="7C28848C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D3EBCD" w14:textId="3971E5FF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0A01CD" w14:textId="61913A48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E98" w:rsidRPr="00CE5554" w14:paraId="1C82370E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5B9B520E" w14:textId="69B38C8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A7D07B" w14:textId="2823160C" w:rsidR="00A14E98" w:rsidRPr="00CE5554" w:rsidRDefault="00A14E98" w:rsidP="00A14E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F5E003" w14:textId="65119FA0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9FD17F" w14:textId="7025B216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34B919" w14:textId="712DE495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ADC442" w14:textId="08A72C3B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4ED917" w14:textId="10588FE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EB1B46" w14:textId="30955ACC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E98" w:rsidRPr="00CE5554" w14:paraId="0D147F12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1ACB7F85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BE7DD26" w14:textId="77777777" w:rsidR="00A14E98" w:rsidRPr="00CE5554" w:rsidRDefault="00A14E98" w:rsidP="00A14E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1BA763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F15DBB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A57D78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B105B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3F2988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8292244" w14:textId="77777777" w:rsidR="00A14E98" w:rsidRPr="00CE5554" w:rsidRDefault="00A14E98" w:rsidP="00A14E9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151E34" w14:textId="77777777" w:rsidR="00343766" w:rsidRDefault="00343766" w:rsidP="004C2C1C">
      <w:pPr>
        <w:rPr>
          <w:rFonts w:ascii="Arial" w:hAnsi="Arial" w:cs="Arial"/>
          <w:b/>
          <w:sz w:val="20"/>
          <w:szCs w:val="20"/>
        </w:rPr>
      </w:pPr>
    </w:p>
    <w:p w14:paraId="085E1FEF" w14:textId="77777777" w:rsidR="007933A6" w:rsidRPr="00CE5554" w:rsidRDefault="007933A6" w:rsidP="004C2C1C">
      <w:pPr>
        <w:rPr>
          <w:rFonts w:ascii="Arial" w:hAnsi="Arial" w:cs="Arial"/>
          <w:b/>
          <w:sz w:val="20"/>
          <w:szCs w:val="20"/>
        </w:rPr>
      </w:pPr>
    </w:p>
    <w:p w14:paraId="00A4F9DC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57073400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4D21A459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1AA46198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64B96C75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0A1A9871" w14:textId="77777777" w:rsidR="007A6EAE" w:rsidRDefault="007A6EAE" w:rsidP="004C2C1C">
      <w:pPr>
        <w:rPr>
          <w:rFonts w:ascii="Arial" w:hAnsi="Arial" w:cs="Arial"/>
          <w:b/>
          <w:sz w:val="20"/>
          <w:szCs w:val="20"/>
        </w:rPr>
      </w:pPr>
    </w:p>
    <w:p w14:paraId="440FE6B9" w14:textId="3882B9B1" w:rsidR="004C2C1C" w:rsidRDefault="004C2C1C" w:rsidP="004C2C1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11317C2" w14:textId="77777777" w:rsidR="004C2C1C" w:rsidRDefault="004C2C1C" w:rsidP="004C2C1C">
      <w:pPr>
        <w:rPr>
          <w:rFonts w:ascii="Arial" w:hAnsi="Arial" w:cs="Arial"/>
          <w:b/>
          <w:sz w:val="20"/>
          <w:szCs w:val="20"/>
        </w:rPr>
      </w:pPr>
    </w:p>
    <w:p w14:paraId="4916B6AE" w14:textId="0B6011F0" w:rsidR="007A136E" w:rsidRPr="007A136E" w:rsidRDefault="007A136E" w:rsidP="007A136E">
      <w:pPr>
        <w:rPr>
          <w:rFonts w:ascii="Arial" w:hAnsi="Arial" w:cs="Arial"/>
          <w:bCs/>
          <w:sz w:val="20"/>
          <w:szCs w:val="20"/>
        </w:rPr>
      </w:pPr>
      <w:r w:rsidRPr="007A136E">
        <w:rPr>
          <w:rFonts w:ascii="Arial" w:hAnsi="Arial" w:cs="Arial"/>
          <w:bCs/>
          <w:sz w:val="20"/>
          <w:szCs w:val="20"/>
        </w:rPr>
        <w:t>Students enrolled in this plan may not enroll in or pursue the following:</w:t>
      </w:r>
    </w:p>
    <w:p w14:paraId="076B0C67" w14:textId="77777777" w:rsidR="007A136E" w:rsidRPr="007A136E" w:rsidRDefault="007A136E" w:rsidP="007A136E">
      <w:pPr>
        <w:numPr>
          <w:ilvl w:val="1"/>
          <w:numId w:val="34"/>
        </w:numPr>
        <w:rPr>
          <w:rFonts w:ascii="Arial" w:hAnsi="Arial" w:cs="Arial"/>
          <w:bCs/>
          <w:sz w:val="20"/>
          <w:szCs w:val="20"/>
        </w:rPr>
      </w:pPr>
      <w:hyperlink r:id="rId11" w:tgtFrame="_blank" w:history="1">
        <w:r w:rsidRPr="007A136E">
          <w:rPr>
            <w:rStyle w:val="Hyperlink"/>
            <w:rFonts w:ascii="Arial" w:hAnsi="Arial" w:cs="Arial"/>
            <w:bCs/>
            <w:sz w:val="20"/>
            <w:szCs w:val="20"/>
          </w:rPr>
          <w:t>Business Analytics</w:t>
        </w:r>
      </w:hyperlink>
      <w:r w:rsidRPr="007A136E">
        <w:rPr>
          <w:rFonts w:ascii="Arial" w:hAnsi="Arial" w:cs="Arial"/>
          <w:bCs/>
          <w:sz w:val="20"/>
          <w:szCs w:val="20"/>
        </w:rPr>
        <w:t>, Graduate Certificate</w:t>
      </w:r>
    </w:p>
    <w:p w14:paraId="30C78111" w14:textId="77777777" w:rsidR="007A136E" w:rsidRPr="007A136E" w:rsidRDefault="007A136E" w:rsidP="007A136E">
      <w:pPr>
        <w:numPr>
          <w:ilvl w:val="1"/>
          <w:numId w:val="35"/>
        </w:numPr>
        <w:rPr>
          <w:rFonts w:ascii="Arial" w:hAnsi="Arial" w:cs="Arial"/>
          <w:bCs/>
          <w:sz w:val="20"/>
          <w:szCs w:val="20"/>
        </w:rPr>
      </w:pPr>
      <w:hyperlink r:id="rId12" w:tgtFrame="_blank" w:history="1">
        <w:r w:rsidRPr="007A136E">
          <w:rPr>
            <w:rStyle w:val="Hyperlink"/>
            <w:rFonts w:ascii="Arial" w:hAnsi="Arial" w:cs="Arial"/>
            <w:bCs/>
            <w:sz w:val="20"/>
            <w:szCs w:val="20"/>
          </w:rPr>
          <w:t>Management Information Systems</w:t>
        </w:r>
      </w:hyperlink>
      <w:r w:rsidRPr="007A136E">
        <w:rPr>
          <w:rFonts w:ascii="Arial" w:hAnsi="Arial" w:cs="Arial"/>
          <w:bCs/>
          <w:sz w:val="20"/>
          <w:szCs w:val="20"/>
        </w:rPr>
        <w:t>, MS</w:t>
      </w:r>
    </w:p>
    <w:p w14:paraId="70AF451C" w14:textId="77777777" w:rsidR="007A136E" w:rsidRPr="007A136E" w:rsidRDefault="007A136E" w:rsidP="007A136E">
      <w:pPr>
        <w:rPr>
          <w:rFonts w:ascii="Arial" w:hAnsi="Arial" w:cs="Arial"/>
          <w:bCs/>
          <w:sz w:val="20"/>
          <w:szCs w:val="20"/>
        </w:rPr>
      </w:pPr>
      <w:r w:rsidRPr="007A136E">
        <w:rPr>
          <w:rFonts w:ascii="Arial" w:hAnsi="Arial" w:cs="Arial"/>
          <w:bCs/>
          <w:sz w:val="20"/>
          <w:szCs w:val="20"/>
        </w:rPr>
        <w:t>If you have completed the </w:t>
      </w:r>
      <w:hyperlink r:id="rId13" w:tgtFrame="_blank" w:history="1">
        <w:r w:rsidRPr="007A136E">
          <w:rPr>
            <w:rStyle w:val="Hyperlink"/>
            <w:rFonts w:ascii="Arial" w:hAnsi="Arial" w:cs="Arial"/>
            <w:bCs/>
            <w:sz w:val="20"/>
            <w:szCs w:val="20"/>
          </w:rPr>
          <w:t>Business Analytics</w:t>
        </w:r>
      </w:hyperlink>
      <w:r w:rsidRPr="007A136E">
        <w:rPr>
          <w:rFonts w:ascii="Arial" w:hAnsi="Arial" w:cs="Arial"/>
          <w:bCs/>
          <w:sz w:val="20"/>
          <w:szCs w:val="20"/>
        </w:rPr>
        <w:t>, Graduate Certificate prior to enrolling in this plan, the certificate coursework may be applied to this plan.</w:t>
      </w:r>
    </w:p>
    <w:p w14:paraId="2CD1D647" w14:textId="77777777" w:rsidR="007933A6" w:rsidRDefault="007933A6" w:rsidP="007933A6">
      <w:pPr>
        <w:rPr>
          <w:rFonts w:ascii="Arial" w:hAnsi="Arial" w:cs="Arial"/>
          <w:bCs/>
          <w:sz w:val="20"/>
          <w:szCs w:val="20"/>
        </w:rPr>
      </w:pPr>
    </w:p>
    <w:p w14:paraId="186392A8" w14:textId="47F8493E" w:rsidR="007A6EAE" w:rsidRPr="007A6EAE" w:rsidRDefault="007A6EAE" w:rsidP="007A6E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7A6EAE">
        <w:rPr>
          <w:rFonts w:ascii="Arial" w:hAnsi="Arial" w:cs="Arial"/>
          <w:bCs/>
          <w:sz w:val="20"/>
          <w:szCs w:val="20"/>
        </w:rPr>
        <w:t>ome courses may have prerequisites. For prerequisite information, click on the course or see your advisor.</w:t>
      </w:r>
    </w:p>
    <w:p w14:paraId="35427C6A" w14:textId="77777777" w:rsidR="00752691" w:rsidRPr="004C2C1C" w:rsidRDefault="00752691" w:rsidP="004C2C1C">
      <w:pPr>
        <w:rPr>
          <w:rFonts w:ascii="Arial" w:hAnsi="Arial" w:cs="Arial"/>
          <w:bCs/>
          <w:sz w:val="20"/>
          <w:szCs w:val="20"/>
        </w:rPr>
      </w:pPr>
    </w:p>
    <w:p w14:paraId="44832B11" w14:textId="77777777" w:rsidR="004C2C1C" w:rsidRDefault="004C2C1C" w:rsidP="004C2C1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71810DA" w14:textId="77777777" w:rsidR="004C2C1C" w:rsidRDefault="004C2C1C" w:rsidP="004C2C1C">
      <w:pPr>
        <w:rPr>
          <w:rFonts w:ascii="Arial" w:hAnsi="Arial" w:cs="Arial"/>
          <w:sz w:val="20"/>
          <w:szCs w:val="20"/>
        </w:rPr>
      </w:pPr>
    </w:p>
    <w:p w14:paraId="714B67B0" w14:textId="77777777" w:rsidR="004C2C1C" w:rsidRPr="00030899" w:rsidRDefault="004C2C1C" w:rsidP="004C2C1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4D5CBBD" w14:textId="77777777" w:rsidR="004C2C1C" w:rsidRPr="00030899" w:rsidRDefault="004C2C1C" w:rsidP="004C2C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8F5F4CA" w14:textId="77777777" w:rsidR="004C2C1C" w:rsidRDefault="004C2C1C" w:rsidP="004C2C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EBCCF36" w14:textId="77777777" w:rsidR="004C2C1C" w:rsidRPr="00030899" w:rsidRDefault="004C2C1C" w:rsidP="004C2C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C661EB0" w14:textId="77777777" w:rsidR="004C2C1C" w:rsidRPr="00030899" w:rsidRDefault="004C2C1C" w:rsidP="004C2C1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4B41823" w14:textId="77777777" w:rsidR="004C2C1C" w:rsidRPr="00030899" w:rsidRDefault="004C2C1C" w:rsidP="004C2C1C">
      <w:pPr>
        <w:pStyle w:val="NoSpacing"/>
        <w:rPr>
          <w:rFonts w:ascii="Arial" w:hAnsi="Arial" w:cs="Arial"/>
          <w:sz w:val="20"/>
          <w:szCs w:val="20"/>
        </w:rPr>
      </w:pPr>
    </w:p>
    <w:p w14:paraId="0C0EB429" w14:textId="77777777" w:rsidR="004C2C1C" w:rsidRDefault="004C2C1C" w:rsidP="004C2C1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B223A46" w14:textId="77777777" w:rsidR="004C2C1C" w:rsidRPr="00030899" w:rsidRDefault="004C2C1C" w:rsidP="004C2C1C">
      <w:pPr>
        <w:pStyle w:val="NoSpacing"/>
        <w:rPr>
          <w:rFonts w:ascii="Arial" w:hAnsi="Arial" w:cs="Arial"/>
          <w:sz w:val="20"/>
          <w:szCs w:val="20"/>
        </w:rPr>
      </w:pPr>
    </w:p>
    <w:p w14:paraId="5B225DCE" w14:textId="77777777" w:rsidR="004C2C1C" w:rsidRPr="00030899" w:rsidRDefault="004C2C1C" w:rsidP="004C2C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50758186" w14:textId="77777777" w:rsidR="004C2C1C" w:rsidRPr="00DE5701" w:rsidRDefault="004C2C1C" w:rsidP="004C2C1C">
      <w:pPr>
        <w:pStyle w:val="NoSpacing"/>
        <w:rPr>
          <w:rFonts w:asciiTheme="minorHAnsi" w:hAnsiTheme="minorHAnsi"/>
          <w:iCs/>
          <w:color w:val="000000"/>
        </w:rPr>
      </w:pPr>
    </w:p>
    <w:p w14:paraId="46F6DBC7" w14:textId="77777777" w:rsidR="004C2C1C" w:rsidRDefault="004C2C1C" w:rsidP="004C2C1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75A42EE" w14:textId="77777777" w:rsidR="004C2C1C" w:rsidRPr="000A4E9C" w:rsidRDefault="004C2C1C" w:rsidP="004C2C1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CC64B93" w14:textId="1C36F84C" w:rsidR="004C2C1C" w:rsidRPr="000A4E9C" w:rsidRDefault="004C2C1C" w:rsidP="004C2C1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276CE5" w:rsidRPr="00276CE5">
        <w:rPr>
          <w:rFonts w:ascii="Arial" w:hAnsi="Arial" w:cs="Arial"/>
          <w:iCs/>
          <w:sz w:val="20"/>
          <w:szCs w:val="20"/>
        </w:rPr>
        <w:t xml:space="preserve"> </w:t>
      </w:r>
      <w:r w:rsidR="00276CE5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4E4E1933" w14:textId="77777777" w:rsidR="004C2C1C" w:rsidRPr="000A4E9C" w:rsidRDefault="004C2C1C" w:rsidP="004C2C1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4C2C1C" w:rsidRPr="000A4E9C" w14:paraId="2BF8D9C1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2529885B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4560C1D5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C1C" w:rsidRPr="000A4E9C" w14:paraId="423DFFC8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04C67EA2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4DF4C532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C1C" w:rsidRPr="000A4E9C" w14:paraId="01DDCE44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5F8A75B8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DD2FA6B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3EAFB1" w14:textId="77777777" w:rsidR="004C2C1C" w:rsidRDefault="004C2C1C" w:rsidP="004C2C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0E6DA7E" w14:textId="77777777" w:rsidR="004C2C1C" w:rsidRPr="000A4E9C" w:rsidRDefault="004C2C1C" w:rsidP="004C2C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358DF4C" w14:textId="77777777" w:rsidR="004C2C1C" w:rsidRPr="000A4E9C" w:rsidRDefault="004C2C1C" w:rsidP="004C2C1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37B6A69" w14:textId="77777777" w:rsidR="004C2C1C" w:rsidRPr="000A4E9C" w:rsidRDefault="004C2C1C" w:rsidP="004C2C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0AE051B" w14:textId="77777777" w:rsidR="004C2C1C" w:rsidRPr="000A4E9C" w:rsidRDefault="004C2C1C" w:rsidP="004C2C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F0690CF" w14:textId="77777777" w:rsidR="004C2C1C" w:rsidRPr="000A4E9C" w:rsidRDefault="004C2C1C" w:rsidP="004C2C1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9EE3149" w14:textId="77777777" w:rsidR="004C2C1C" w:rsidRPr="000A4E9C" w:rsidRDefault="004C2C1C" w:rsidP="004C2C1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1E5A06D" w14:textId="77777777" w:rsidR="004C2C1C" w:rsidRDefault="004C2C1C" w:rsidP="004C2C1C"/>
    <w:p w14:paraId="1269FBB9" w14:textId="77777777" w:rsidR="00D3559B" w:rsidRPr="00FC40A0" w:rsidRDefault="00D3559B" w:rsidP="004C2C1C">
      <w:pPr>
        <w:spacing w:line="360" w:lineRule="auto"/>
        <w:rPr>
          <w:sz w:val="4"/>
          <w:szCs w:val="20"/>
        </w:rPr>
      </w:pPr>
    </w:p>
    <w:sectPr w:rsidR="00D3559B" w:rsidRPr="00FC40A0" w:rsidSect="004C2C1C"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80B0" w14:textId="77777777" w:rsidR="00B6606A" w:rsidRDefault="00B6606A" w:rsidP="00392B1B">
      <w:r>
        <w:separator/>
      </w:r>
    </w:p>
  </w:endnote>
  <w:endnote w:type="continuationSeparator" w:id="0">
    <w:p w14:paraId="76DFDA1C" w14:textId="77777777" w:rsidR="00B6606A" w:rsidRDefault="00B660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02A8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7756" w14:textId="77777777" w:rsidR="00B6606A" w:rsidRDefault="00B6606A" w:rsidP="00392B1B">
      <w:r>
        <w:separator/>
      </w:r>
    </w:p>
  </w:footnote>
  <w:footnote w:type="continuationSeparator" w:id="0">
    <w:p w14:paraId="34B5325E" w14:textId="77777777" w:rsidR="00B6606A" w:rsidRDefault="00B660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014F6E9E" w14:textId="77777777" w:rsidTr="003768C2">
      <w:trPr>
        <w:jc w:val="center"/>
      </w:trPr>
      <w:tc>
        <w:tcPr>
          <w:tcW w:w="11016" w:type="dxa"/>
        </w:tcPr>
        <w:p w14:paraId="04278065" w14:textId="77777777" w:rsidR="00955D56" w:rsidRDefault="002612FD" w:rsidP="00F40ACA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6D238A4" wp14:editId="09D3B982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754E72" w14:textId="77777777" w:rsidR="00955D56" w:rsidRPr="007D47A0" w:rsidRDefault="00955D5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F5358F8" w14:textId="476BE9CB" w:rsidR="00955D56" w:rsidRPr="00CC1AB0" w:rsidRDefault="00955D5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Science in </w:t>
    </w:r>
    <w:r w:rsidR="0053764F">
      <w:rPr>
        <w:rFonts w:cs="Arial"/>
        <w:b/>
        <w:sz w:val="28"/>
      </w:rPr>
      <w:t>Business Analytics</w:t>
    </w:r>
  </w:p>
  <w:p w14:paraId="0702228C" w14:textId="77777777" w:rsidR="00FA083A" w:rsidRPr="00CC1AB0" w:rsidRDefault="00FA083A" w:rsidP="00FA083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3AC326" w14:textId="0AFD441C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6D1CF7">
      <w:rPr>
        <w:rFonts w:cs="Arial"/>
        <w:smallCaps/>
        <w:sz w:val="32"/>
      </w:rPr>
      <w:t>2</w:t>
    </w:r>
    <w:r w:rsidR="00934B27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  <w:p w14:paraId="475D7FDE" w14:textId="77777777" w:rsidR="00955D56" w:rsidRPr="00392B1B" w:rsidRDefault="00955D5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36"/>
    <w:multiLevelType w:val="multilevel"/>
    <w:tmpl w:val="76BC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5E3D"/>
    <w:multiLevelType w:val="multilevel"/>
    <w:tmpl w:val="275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C93CF7"/>
    <w:multiLevelType w:val="hybridMultilevel"/>
    <w:tmpl w:val="209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720"/>
    <w:multiLevelType w:val="multilevel"/>
    <w:tmpl w:val="503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BB1"/>
    <w:multiLevelType w:val="multilevel"/>
    <w:tmpl w:val="751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F5CF3"/>
    <w:multiLevelType w:val="multilevel"/>
    <w:tmpl w:val="597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B0D4419"/>
    <w:multiLevelType w:val="multilevel"/>
    <w:tmpl w:val="570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28C4629"/>
    <w:multiLevelType w:val="hybridMultilevel"/>
    <w:tmpl w:val="9DE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16AC1"/>
    <w:multiLevelType w:val="multilevel"/>
    <w:tmpl w:val="611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83130731">
    <w:abstractNumId w:val="7"/>
  </w:num>
  <w:num w:numId="2" w16cid:durableId="622077229">
    <w:abstractNumId w:val="21"/>
  </w:num>
  <w:num w:numId="3" w16cid:durableId="1670206413">
    <w:abstractNumId w:val="23"/>
  </w:num>
  <w:num w:numId="4" w16cid:durableId="440224542">
    <w:abstractNumId w:val="2"/>
  </w:num>
  <w:num w:numId="5" w16cid:durableId="869536180">
    <w:abstractNumId w:val="4"/>
  </w:num>
  <w:num w:numId="6" w16cid:durableId="247814139">
    <w:abstractNumId w:val="19"/>
  </w:num>
  <w:num w:numId="7" w16cid:durableId="715815902">
    <w:abstractNumId w:val="27"/>
  </w:num>
  <w:num w:numId="8" w16cid:durableId="2032299489">
    <w:abstractNumId w:val="30"/>
  </w:num>
  <w:num w:numId="9" w16cid:durableId="39015956">
    <w:abstractNumId w:val="15"/>
  </w:num>
  <w:num w:numId="10" w16cid:durableId="260309218">
    <w:abstractNumId w:val="5"/>
  </w:num>
  <w:num w:numId="11" w16cid:durableId="1468280224">
    <w:abstractNumId w:val="26"/>
  </w:num>
  <w:num w:numId="12" w16cid:durableId="1830975966">
    <w:abstractNumId w:val="0"/>
  </w:num>
  <w:num w:numId="13" w16cid:durableId="1598564939">
    <w:abstractNumId w:val="18"/>
  </w:num>
  <w:num w:numId="14" w16cid:durableId="1359158071">
    <w:abstractNumId w:val="9"/>
  </w:num>
  <w:num w:numId="15" w16cid:durableId="1657033295">
    <w:abstractNumId w:val="14"/>
  </w:num>
  <w:num w:numId="16" w16cid:durableId="1549607145">
    <w:abstractNumId w:val="11"/>
  </w:num>
  <w:num w:numId="17" w16cid:durableId="354304634">
    <w:abstractNumId w:val="31"/>
  </w:num>
  <w:num w:numId="18" w16cid:durableId="878589533">
    <w:abstractNumId w:val="25"/>
  </w:num>
  <w:num w:numId="19" w16cid:durableId="311956923">
    <w:abstractNumId w:val="13"/>
  </w:num>
  <w:num w:numId="20" w16cid:durableId="139814738">
    <w:abstractNumId w:val="17"/>
  </w:num>
  <w:num w:numId="21" w16cid:durableId="1152722922">
    <w:abstractNumId w:val="22"/>
  </w:num>
  <w:num w:numId="22" w16cid:durableId="1390303820">
    <w:abstractNumId w:val="32"/>
  </w:num>
  <w:num w:numId="23" w16cid:durableId="1198422711">
    <w:abstractNumId w:val="33"/>
  </w:num>
  <w:num w:numId="24" w16cid:durableId="167523097">
    <w:abstractNumId w:val="29"/>
  </w:num>
  <w:num w:numId="25" w16cid:durableId="1112869687">
    <w:abstractNumId w:val="3"/>
  </w:num>
  <w:num w:numId="26" w16cid:durableId="1095907087">
    <w:abstractNumId w:val="10"/>
  </w:num>
  <w:num w:numId="27" w16cid:durableId="1324434444">
    <w:abstractNumId w:val="1"/>
  </w:num>
  <w:num w:numId="28" w16cid:durableId="8730817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127311439">
    <w:abstractNumId w:val="6"/>
  </w:num>
  <w:num w:numId="30" w16cid:durableId="1716198188">
    <w:abstractNumId w:val="8"/>
  </w:num>
  <w:num w:numId="31" w16cid:durableId="1417097003">
    <w:abstractNumId w:val="24"/>
  </w:num>
  <w:num w:numId="32" w16cid:durableId="254827846">
    <w:abstractNumId w:val="28"/>
  </w:num>
  <w:num w:numId="33" w16cid:durableId="1372068281">
    <w:abstractNumId w:val="16"/>
  </w:num>
  <w:num w:numId="34" w16cid:durableId="147830677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25740014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751312178">
    <w:abstractNumId w:val="12"/>
  </w:num>
  <w:num w:numId="37" w16cid:durableId="660282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oIqA4S/KqIQmkDp8MP9n4898eM4PV9BcxXrl/phxkTTPeyRQSrrmWAPASjYbU/DIjV6PchcVv5nyh9JgcuV+g==" w:salt="dyRuz91sSpaenkz2S7EMx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919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B8D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360E6"/>
    <w:rsid w:val="00141E27"/>
    <w:rsid w:val="00144BA5"/>
    <w:rsid w:val="00150146"/>
    <w:rsid w:val="0015076A"/>
    <w:rsid w:val="00150C8D"/>
    <w:rsid w:val="0015389C"/>
    <w:rsid w:val="00155997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8784B"/>
    <w:rsid w:val="00193481"/>
    <w:rsid w:val="0019452A"/>
    <w:rsid w:val="0019495C"/>
    <w:rsid w:val="00197BD9"/>
    <w:rsid w:val="001A2445"/>
    <w:rsid w:val="001A5824"/>
    <w:rsid w:val="001A6FC9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3CD1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76CE5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30B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43766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590B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DF1"/>
    <w:rsid w:val="00397E33"/>
    <w:rsid w:val="003A4389"/>
    <w:rsid w:val="003A5FCE"/>
    <w:rsid w:val="003B2076"/>
    <w:rsid w:val="003B435D"/>
    <w:rsid w:val="003B4666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16CB"/>
    <w:rsid w:val="004B4591"/>
    <w:rsid w:val="004B66F3"/>
    <w:rsid w:val="004C2C1C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3764F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B3B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99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3B8"/>
    <w:rsid w:val="006C4395"/>
    <w:rsid w:val="006C625F"/>
    <w:rsid w:val="006C6DF9"/>
    <w:rsid w:val="006D0B6C"/>
    <w:rsid w:val="006D1CF7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691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33A6"/>
    <w:rsid w:val="00796DD0"/>
    <w:rsid w:val="007A136E"/>
    <w:rsid w:val="007A37AB"/>
    <w:rsid w:val="007A6EAE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060D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1DD"/>
    <w:rsid w:val="00831845"/>
    <w:rsid w:val="008319A3"/>
    <w:rsid w:val="008376E6"/>
    <w:rsid w:val="00842D04"/>
    <w:rsid w:val="0084373C"/>
    <w:rsid w:val="00851E84"/>
    <w:rsid w:val="00852217"/>
    <w:rsid w:val="00854FA0"/>
    <w:rsid w:val="0085502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4B27"/>
    <w:rsid w:val="00936599"/>
    <w:rsid w:val="0094448D"/>
    <w:rsid w:val="00945826"/>
    <w:rsid w:val="00945AAB"/>
    <w:rsid w:val="0095129D"/>
    <w:rsid w:val="00955D56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E7819"/>
    <w:rsid w:val="009F00A0"/>
    <w:rsid w:val="009F576A"/>
    <w:rsid w:val="009F7A20"/>
    <w:rsid w:val="009F7EE1"/>
    <w:rsid w:val="00A0036E"/>
    <w:rsid w:val="00A0079D"/>
    <w:rsid w:val="00A01F52"/>
    <w:rsid w:val="00A020D2"/>
    <w:rsid w:val="00A06DC5"/>
    <w:rsid w:val="00A07F82"/>
    <w:rsid w:val="00A13CF3"/>
    <w:rsid w:val="00A14E98"/>
    <w:rsid w:val="00A1565C"/>
    <w:rsid w:val="00A1593D"/>
    <w:rsid w:val="00A16952"/>
    <w:rsid w:val="00A17155"/>
    <w:rsid w:val="00A20F5D"/>
    <w:rsid w:val="00A2386B"/>
    <w:rsid w:val="00A23BDD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47C1"/>
    <w:rsid w:val="00A82F51"/>
    <w:rsid w:val="00A84E7A"/>
    <w:rsid w:val="00A851CF"/>
    <w:rsid w:val="00A85E95"/>
    <w:rsid w:val="00A928F7"/>
    <w:rsid w:val="00A94D91"/>
    <w:rsid w:val="00AA0249"/>
    <w:rsid w:val="00AA0FEC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0FE"/>
    <w:rsid w:val="00AE6661"/>
    <w:rsid w:val="00AF05A9"/>
    <w:rsid w:val="00AF74C1"/>
    <w:rsid w:val="00B07D9E"/>
    <w:rsid w:val="00B13EAA"/>
    <w:rsid w:val="00B17900"/>
    <w:rsid w:val="00B17B41"/>
    <w:rsid w:val="00B24A44"/>
    <w:rsid w:val="00B25B9C"/>
    <w:rsid w:val="00B31B4F"/>
    <w:rsid w:val="00B337F3"/>
    <w:rsid w:val="00B44145"/>
    <w:rsid w:val="00B44AE5"/>
    <w:rsid w:val="00B47C34"/>
    <w:rsid w:val="00B513CD"/>
    <w:rsid w:val="00B52371"/>
    <w:rsid w:val="00B54C68"/>
    <w:rsid w:val="00B5617E"/>
    <w:rsid w:val="00B5703F"/>
    <w:rsid w:val="00B61831"/>
    <w:rsid w:val="00B62DF2"/>
    <w:rsid w:val="00B65B06"/>
    <w:rsid w:val="00B6606A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A22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6988"/>
    <w:rsid w:val="00C76CD7"/>
    <w:rsid w:val="00C808AE"/>
    <w:rsid w:val="00C80943"/>
    <w:rsid w:val="00C8100B"/>
    <w:rsid w:val="00C86D2B"/>
    <w:rsid w:val="00C86E5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16EF"/>
    <w:rsid w:val="00CE5554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294B"/>
    <w:rsid w:val="00D34856"/>
    <w:rsid w:val="00D3559B"/>
    <w:rsid w:val="00D370FB"/>
    <w:rsid w:val="00D377E1"/>
    <w:rsid w:val="00D42D73"/>
    <w:rsid w:val="00D45FB6"/>
    <w:rsid w:val="00D46EFC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AC3"/>
    <w:rsid w:val="00E06DBF"/>
    <w:rsid w:val="00E07090"/>
    <w:rsid w:val="00E1265B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58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083A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3C845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4C2C1C"/>
  </w:style>
  <w:style w:type="character" w:styleId="UnresolvedMention">
    <w:name w:val="Unresolved Mention"/>
    <w:basedOn w:val="DefaultParagraphFont"/>
    <w:uiPriority w:val="99"/>
    <w:semiHidden/>
    <w:unhideWhenUsed/>
    <w:rsid w:val="007A1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nau.edu/Catalog/details?plan=BAGCT&amp;catalogYear=262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nau.edu/Catalog/details?plan=MISMS&amp;catalogYear=26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nau.edu/Catalog/details?plan=BAGCT&amp;catalogYear=26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1764-6154-47CD-9AB5-298C7174E487}">
  <ds:schemaRefs>
    <ds:schemaRef ds:uri="http://schemas.microsoft.com/office/2006/documentManagement/types"/>
    <ds:schemaRef ds:uri="http://purl.org/dc/terms/"/>
    <ds:schemaRef ds:uri="5a67763d-5cab-485d-a9ad-9fc9652770bf"/>
    <ds:schemaRef ds:uri="http://purl.org/dc/elements/1.1/"/>
    <ds:schemaRef ds:uri="http://schemas.microsoft.com/office/infopath/2007/PartnerControls"/>
    <ds:schemaRef ds:uri="52ee2c55-fe4d-4fbc-b03a-21e1d5342ee0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B5C299-844D-40F5-A731-08B80FDC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5EBF7-49C3-4B34-9B3F-CC1C44B7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6DCC3-9639-4E2A-B641-D8C2EA8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Bechtel</cp:lastModifiedBy>
  <cp:revision>28</cp:revision>
  <cp:lastPrinted>2021-09-22T16:29:00Z</cp:lastPrinted>
  <dcterms:created xsi:type="dcterms:W3CDTF">2023-06-10T23:15:00Z</dcterms:created>
  <dcterms:modified xsi:type="dcterms:W3CDTF">2026-05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